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62F79" w:rsidTr="009A38F6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Default="00862F79" w:rsidP="009A38F6">
            <w:pPr>
              <w:rPr>
                <w:rFonts w:ascii="Arial" w:hAnsi="Arial"/>
                <w:b/>
                <w:sz w:val="40"/>
              </w:rPr>
            </w:pPr>
          </w:p>
          <w:p w:rsidR="00862F79" w:rsidRDefault="00862F79" w:rsidP="009A38F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62F79" w:rsidRDefault="00862F79" w:rsidP="009A38F6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62F79" w:rsidRDefault="00862F79" w:rsidP="00862F79"/>
    <w:p w:rsidR="00862F79" w:rsidRDefault="00862F79" w:rsidP="00862F79"/>
    <w:p w:rsidR="00862F79" w:rsidRDefault="00862F79" w:rsidP="00862F79"/>
    <w:p w:rsidR="00862F79" w:rsidRDefault="00862F79" w:rsidP="00862F79"/>
    <w:p w:rsidR="00862F79" w:rsidRPr="0077057F" w:rsidRDefault="00862F79" w:rsidP="00862F79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color w:val="FF0000"/>
          <w:sz w:val="28"/>
          <w:szCs w:val="28"/>
          <w:lang w:val="en-US"/>
        </w:rPr>
      </w:pPr>
      <w:proofErr w:type="spellStart"/>
      <w:r w:rsidRPr="0077057F">
        <w:rPr>
          <w:rFonts w:ascii="Arial" w:hAnsi="Arial"/>
          <w:b/>
          <w:sz w:val="36"/>
          <w:lang w:val="en-US"/>
        </w:rPr>
        <w:t>BoomToys</w:t>
      </w:r>
      <w:proofErr w:type="spellEnd"/>
      <w:r w:rsidRPr="0077057F">
        <w:rPr>
          <w:rFonts w:ascii="Arial" w:hAnsi="Arial"/>
          <w:b/>
          <w:sz w:val="36"/>
          <w:lang w:val="en-US"/>
        </w:rPr>
        <w:br/>
      </w:r>
      <w:r w:rsidR="0040464B">
        <w:rPr>
          <w:rFonts w:ascii="Arial" w:hAnsi="Arial"/>
          <w:b/>
          <w:sz w:val="36"/>
          <w:lang w:val="en-US"/>
        </w:rPr>
        <w:t xml:space="preserve">TSP - </w:t>
      </w:r>
      <w:r>
        <w:rPr>
          <w:rFonts w:ascii="Arial" w:hAnsi="Arial"/>
          <w:b/>
          <w:sz w:val="36"/>
          <w:lang w:val="en-US"/>
        </w:rPr>
        <w:t>Test case specification</w:t>
      </w:r>
      <w:r w:rsidRPr="0077057F">
        <w:rPr>
          <w:rFonts w:ascii="Arial" w:hAnsi="Arial"/>
          <w:b/>
          <w:sz w:val="36"/>
          <w:lang w:val="en-US"/>
        </w:rPr>
        <w:br/>
      </w:r>
      <w:proofErr w:type="spellStart"/>
      <w:r w:rsidRPr="0077057F">
        <w:rPr>
          <w:rFonts w:ascii="Arial" w:hAnsi="Arial"/>
          <w:b/>
          <w:sz w:val="36"/>
          <w:lang w:val="en-US"/>
        </w:rPr>
        <w:t>Versione</w:t>
      </w:r>
      <w:proofErr w:type="spellEnd"/>
      <w:r w:rsidRPr="0077057F">
        <w:rPr>
          <w:rFonts w:ascii="Arial" w:hAnsi="Arial"/>
          <w:b/>
          <w:sz w:val="36"/>
          <w:lang w:val="en-US"/>
        </w:rPr>
        <w:t xml:space="preserve"> 1.0 </w:t>
      </w:r>
      <w:r w:rsidRPr="0077057F">
        <w:rPr>
          <w:rFonts w:ascii="Arial" w:hAnsi="Arial"/>
          <w:b/>
          <w:sz w:val="36"/>
          <w:lang w:val="en-US"/>
        </w:rPr>
        <w:br/>
      </w:r>
    </w:p>
    <w:p w:rsidR="00862F79" w:rsidRDefault="00862F79" w:rsidP="00862F79">
      <w:pPr>
        <w:jc w:val="center"/>
        <w:rPr>
          <w:b/>
          <w:color w:val="FF0000"/>
          <w:sz w:val="28"/>
          <w:szCs w:val="28"/>
        </w:rPr>
      </w:pPr>
      <w:r w:rsidRPr="00F9659A">
        <w:rPr>
          <w:noProof/>
          <w:lang w:eastAsia="it-IT"/>
        </w:rPr>
        <w:drawing>
          <wp:inline distT="0" distB="0" distL="0" distR="0" wp14:anchorId="7D7CF44B" wp14:editId="3DB4CCC5">
            <wp:extent cx="3612515" cy="36125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79" w:rsidRDefault="00862F79" w:rsidP="00862F79">
      <w:pPr>
        <w:rPr>
          <w:b/>
          <w:color w:val="FF0000"/>
          <w:sz w:val="28"/>
          <w:szCs w:val="28"/>
        </w:rPr>
      </w:pPr>
    </w:p>
    <w:p w:rsidR="00862F79" w:rsidRDefault="00862F79" w:rsidP="00862F79">
      <w:pPr>
        <w:rPr>
          <w:b/>
          <w:color w:val="FF0000"/>
          <w:sz w:val="36"/>
          <w:szCs w:val="36"/>
        </w:rPr>
      </w:pPr>
    </w:p>
    <w:p w:rsidR="00862F79" w:rsidRDefault="00862F79" w:rsidP="00862F79">
      <w:pPr>
        <w:jc w:val="center"/>
        <w:rPr>
          <w:b/>
          <w:color w:val="FF0000"/>
          <w:sz w:val="28"/>
          <w:szCs w:val="28"/>
        </w:rPr>
      </w:pPr>
    </w:p>
    <w:p w:rsidR="00862F79" w:rsidRDefault="00862F79" w:rsidP="00862F79">
      <w:pPr>
        <w:jc w:val="center"/>
        <w:rPr>
          <w:b/>
          <w:color w:val="FF0000"/>
          <w:sz w:val="28"/>
          <w:szCs w:val="28"/>
        </w:rPr>
      </w:pPr>
    </w:p>
    <w:p w:rsidR="00862F79" w:rsidRDefault="00862F79" w:rsidP="00862F79">
      <w:pPr>
        <w:jc w:val="center"/>
        <w:rPr>
          <w:b/>
          <w:color w:val="FF0000"/>
          <w:sz w:val="28"/>
          <w:szCs w:val="28"/>
        </w:rPr>
      </w:pPr>
    </w:p>
    <w:p w:rsidR="00862F79" w:rsidRDefault="00862F79" w:rsidP="00862F79"/>
    <w:p w:rsidR="00862F79" w:rsidRDefault="00862F79" w:rsidP="00862F79">
      <w:pPr>
        <w:rPr>
          <w:rFonts w:ascii="Arial" w:hAnsi="Arial"/>
          <w:b/>
          <w:sz w:val="36"/>
        </w:rPr>
      </w:pPr>
    </w:p>
    <w:p w:rsidR="00862F79" w:rsidRDefault="00862F79" w:rsidP="00862F79">
      <w:pPr>
        <w:jc w:val="center"/>
      </w:pPr>
    </w:p>
    <w:p w:rsidR="00862F79" w:rsidRDefault="00862F79" w:rsidP="00862F79">
      <w:pPr>
        <w:jc w:val="center"/>
      </w:pPr>
    </w:p>
    <w:p w:rsidR="00862F79" w:rsidRDefault="0002149A" w:rsidP="00862F7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ata: 14</w:t>
      </w:r>
      <w:r w:rsidR="00862F79">
        <w:rPr>
          <w:rFonts w:ascii="Arial" w:hAnsi="Arial" w:cs="Arial"/>
          <w:sz w:val="32"/>
        </w:rPr>
        <w:t>/12/16</w:t>
      </w:r>
    </w:p>
    <w:p w:rsidR="00862F79" w:rsidRDefault="00862F79" w:rsidP="00862F79">
      <w:pPr>
        <w:jc w:val="center"/>
        <w:rPr>
          <w:rFonts w:ascii="Arial" w:hAnsi="Arial" w:cs="Arial"/>
          <w:sz w:val="32"/>
        </w:rPr>
      </w:pPr>
    </w:p>
    <w:p w:rsidR="00862F79" w:rsidRDefault="00862F79" w:rsidP="00862F79">
      <w:pPr>
        <w:jc w:val="center"/>
        <w:rPr>
          <w:rFonts w:ascii="Arial" w:hAnsi="Arial" w:cs="Arial"/>
          <w:sz w:val="32"/>
        </w:rPr>
      </w:pPr>
    </w:p>
    <w:p w:rsidR="00862F79" w:rsidRPr="00196D4A" w:rsidRDefault="00862F79" w:rsidP="00862F79">
      <w:pPr>
        <w:rPr>
          <w:rFonts w:ascii="Arial" w:hAnsi="Arial" w:cs="Arial"/>
          <w:b/>
          <w:sz w:val="20"/>
        </w:rPr>
      </w:pPr>
      <w:r w:rsidRPr="00196D4A">
        <w:rPr>
          <w:rFonts w:ascii="Arial" w:hAnsi="Arial" w:cs="Arial"/>
          <w:b/>
          <w:sz w:val="20"/>
        </w:rPr>
        <w:lastRenderedPageBreak/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62F79" w:rsidRPr="00196D4A" w:rsidTr="009A38F6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862F79" w:rsidRPr="00196D4A" w:rsidTr="009A38F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D’Amato Valent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052</w:t>
            </w:r>
          </w:p>
        </w:tc>
      </w:tr>
      <w:tr w:rsidR="00862F79" w:rsidRPr="00196D4A" w:rsidTr="009A38F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Russo Daniel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196</w:t>
            </w:r>
          </w:p>
        </w:tc>
      </w:tr>
      <w:tr w:rsidR="00862F79" w:rsidRPr="00196D4A" w:rsidTr="009A38F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Cicchelli Mar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292</w:t>
            </w:r>
          </w:p>
        </w:tc>
      </w:tr>
      <w:tr w:rsidR="00862F79" w:rsidRPr="00196D4A" w:rsidTr="009A38F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Sergio Massim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070</w:t>
            </w:r>
          </w:p>
        </w:tc>
      </w:tr>
    </w:tbl>
    <w:p w:rsidR="00862F79" w:rsidRPr="00196D4A" w:rsidRDefault="00862F79" w:rsidP="00862F79">
      <w:pPr>
        <w:rPr>
          <w:rFonts w:ascii="Arial" w:hAnsi="Arial" w:cs="Arial"/>
          <w:b/>
          <w:sz w:val="20"/>
        </w:rPr>
      </w:pPr>
    </w:p>
    <w:p w:rsidR="00862F79" w:rsidRPr="00196D4A" w:rsidRDefault="00862F79" w:rsidP="00862F79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62F79" w:rsidRPr="00196D4A" w:rsidTr="009A38F6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b/>
                <w:sz w:val="20"/>
              </w:rPr>
            </w:pPr>
            <w:r w:rsidRPr="00196D4A">
              <w:rPr>
                <w:rFonts w:ascii="Arial" w:hAnsi="Arial" w:cs="Arial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D’Amato, Russo, Cicchelli, Sergio</w:t>
            </w:r>
          </w:p>
        </w:tc>
      </w:tr>
    </w:tbl>
    <w:p w:rsidR="00862F79" w:rsidRPr="00196D4A" w:rsidRDefault="00862F79" w:rsidP="00862F79">
      <w:pPr>
        <w:rPr>
          <w:rFonts w:ascii="Arial" w:hAnsi="Arial" w:cs="Arial"/>
          <w:b/>
          <w:sz w:val="20"/>
        </w:rPr>
      </w:pPr>
    </w:p>
    <w:p w:rsidR="00862F79" w:rsidRPr="00196D4A" w:rsidRDefault="00862F79" w:rsidP="00862F79">
      <w:pPr>
        <w:rPr>
          <w:rFonts w:ascii="Arial" w:hAnsi="Arial" w:cs="Arial"/>
          <w:b/>
          <w:sz w:val="20"/>
        </w:rPr>
      </w:pPr>
    </w:p>
    <w:p w:rsidR="00862F79" w:rsidRPr="00196D4A" w:rsidRDefault="00862F79" w:rsidP="00862F79">
      <w:pPr>
        <w:rPr>
          <w:rFonts w:ascii="Arial" w:hAnsi="Arial" w:cs="Arial"/>
          <w:b/>
          <w:sz w:val="20"/>
        </w:rPr>
      </w:pPr>
    </w:p>
    <w:p w:rsidR="00862F79" w:rsidRPr="00196D4A" w:rsidRDefault="00862F79" w:rsidP="00862F79">
      <w:pPr>
        <w:jc w:val="center"/>
        <w:rPr>
          <w:rFonts w:ascii="Arial" w:hAnsi="Arial" w:cs="Arial"/>
          <w:b/>
          <w:sz w:val="32"/>
        </w:rPr>
      </w:pPr>
      <w:proofErr w:type="spellStart"/>
      <w:r w:rsidRPr="00196D4A">
        <w:rPr>
          <w:rFonts w:ascii="Arial" w:hAnsi="Arial" w:cs="Arial"/>
          <w:b/>
          <w:sz w:val="32"/>
        </w:rPr>
        <w:t>Revision</w:t>
      </w:r>
      <w:proofErr w:type="spellEnd"/>
      <w:r w:rsidRPr="00196D4A">
        <w:rPr>
          <w:rFonts w:ascii="Arial" w:hAnsi="Arial" w:cs="Arial"/>
          <w:b/>
          <w:sz w:val="32"/>
        </w:rPr>
        <w:t xml:space="preserve"> </w:t>
      </w:r>
      <w:proofErr w:type="spellStart"/>
      <w:r w:rsidRPr="00196D4A">
        <w:rPr>
          <w:rFonts w:ascii="Arial" w:hAnsi="Arial" w:cs="Arial"/>
          <w:b/>
          <w:sz w:val="32"/>
        </w:rPr>
        <w:t>History</w:t>
      </w:r>
      <w:proofErr w:type="spellEnd"/>
    </w:p>
    <w:p w:rsidR="00862F79" w:rsidRDefault="00862F79" w:rsidP="00862F79">
      <w:pPr>
        <w:pStyle w:val="Intestazioneindice"/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62F79" w:rsidRPr="00196D4A" w:rsidTr="009A38F6">
        <w:trPr>
          <w:trHeight w:val="242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Autore</w:t>
            </w:r>
          </w:p>
        </w:tc>
      </w:tr>
      <w:tr w:rsidR="00862F79" w:rsidRPr="00196D4A" w:rsidTr="00F2169A">
        <w:trPr>
          <w:trHeight w:val="242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:rsidR="00862F79" w:rsidRPr="00196D4A" w:rsidRDefault="00F2169A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12/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:rsidR="00862F79" w:rsidRPr="00196D4A" w:rsidRDefault="00F2169A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:rsidR="00862F79" w:rsidRDefault="00F2169A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zione documento, stesura indice e punti:</w:t>
            </w:r>
          </w:p>
          <w:p w:rsidR="00F2169A" w:rsidRPr="000F2260" w:rsidRDefault="00F2169A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, 2.2, 2.3, 2.6, 2.7, 2.8, 2.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62F79" w:rsidRPr="00196D4A" w:rsidRDefault="00F2169A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Amato V.</w:t>
            </w:r>
          </w:p>
        </w:tc>
      </w:tr>
      <w:tr w:rsidR="00270033" w:rsidRPr="00270033" w:rsidTr="00270033">
        <w:trPr>
          <w:trHeight w:val="242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:rsidR="00270033" w:rsidRPr="00270033" w:rsidRDefault="00270033" w:rsidP="00270033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 w:rsidRPr="00270033">
              <w:rPr>
                <w:rFonts w:ascii="Arial" w:hAnsi="Arial" w:cs="Arial"/>
                <w:sz w:val="20"/>
              </w:rPr>
              <w:t>13/12/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:rsidR="00270033" w:rsidRPr="00270033" w:rsidRDefault="00270033" w:rsidP="00270033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:rsidR="00270033" w:rsidRPr="00270033" w:rsidRDefault="00270033" w:rsidP="00270033">
            <w:pPr>
              <w:pStyle w:val="Contenutotabella"/>
              <w:rPr>
                <w:rFonts w:ascii="Arial" w:hAnsi="Arial" w:cs="Arial"/>
                <w:sz w:val="20"/>
              </w:rPr>
            </w:pPr>
            <w:r w:rsidRPr="00270033">
              <w:rPr>
                <w:rFonts w:ascii="Arial" w:hAnsi="Arial" w:cs="Arial"/>
                <w:sz w:val="20"/>
              </w:rPr>
              <w:t>Stesura introduzione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0033" w:rsidRPr="00270033" w:rsidRDefault="00270033" w:rsidP="00270033">
            <w:pPr>
              <w:pStyle w:val="Contenutotabell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ichel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.</w:t>
            </w:r>
          </w:p>
        </w:tc>
      </w:tr>
      <w:tr w:rsidR="00F2169A" w:rsidRPr="00196D4A" w:rsidTr="00F2169A">
        <w:trPr>
          <w:trHeight w:val="242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69A" w:rsidRDefault="00F2169A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12/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69A" w:rsidRDefault="00F2169A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69A" w:rsidRDefault="00F2169A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sura punti: 2.4, 2.5</w:t>
            </w:r>
            <w:r w:rsidR="00B92937">
              <w:rPr>
                <w:rFonts w:ascii="Arial" w:hAnsi="Arial" w:cs="Arial"/>
                <w:sz w:val="20"/>
              </w:rPr>
              <w:t>.</w:t>
            </w:r>
          </w:p>
          <w:p w:rsidR="00B92937" w:rsidRDefault="00B92937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giornamento indi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69A" w:rsidRDefault="00F2169A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Amato V.</w:t>
            </w:r>
          </w:p>
        </w:tc>
      </w:tr>
      <w:tr w:rsidR="00F344FE" w:rsidRPr="00196D4A" w:rsidTr="00F2169A">
        <w:trPr>
          <w:trHeight w:val="242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44FE" w:rsidRDefault="00F344FE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2/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44FE" w:rsidRDefault="00F344FE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44FE" w:rsidRDefault="00F344FE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e document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44FE" w:rsidRDefault="00F344FE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icchelli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  <w:r w:rsidR="00D749DB">
              <w:rPr>
                <w:rFonts w:ascii="Arial" w:hAnsi="Arial" w:cs="Arial"/>
                <w:sz w:val="20"/>
              </w:rPr>
              <w:t xml:space="preserve"> </w:t>
            </w:r>
            <w:r w:rsidR="00D749DB">
              <w:rPr>
                <w:rFonts w:ascii="Arial" w:hAnsi="Arial" w:cs="Arial"/>
                <w:sz w:val="20"/>
              </w:rPr>
              <w:t>D’Amato</w:t>
            </w:r>
            <w:r w:rsidR="00D749DB">
              <w:rPr>
                <w:rFonts w:ascii="Arial" w:hAnsi="Arial" w:cs="Arial"/>
                <w:sz w:val="20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Russo, Sergio.</w:t>
            </w:r>
          </w:p>
        </w:tc>
      </w:tr>
    </w:tbl>
    <w:p w:rsidR="00862F79" w:rsidRDefault="00862F79"/>
    <w:p w:rsidR="00862F79" w:rsidRDefault="00862F79">
      <w:pPr>
        <w:widowControl/>
        <w:suppressAutoHyphens w:val="0"/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67994680"/>
        <w:docPartObj>
          <w:docPartGallery w:val="Table of Contents"/>
          <w:docPartUnique/>
        </w:docPartObj>
      </w:sdtPr>
      <w:sdtEndPr/>
      <w:sdtContent>
        <w:p w:rsidR="00225CC2" w:rsidRDefault="00225CC2">
          <w:pPr>
            <w:pStyle w:val="Titolosommario"/>
          </w:pPr>
          <w:r>
            <w:t>Sommario</w:t>
          </w:r>
        </w:p>
        <w:p w:rsidR="00225CC2" w:rsidRDefault="00FC55E6" w:rsidP="00FC55E6">
          <w:pPr>
            <w:pStyle w:val="Sommario1"/>
            <w:numPr>
              <w:ilvl w:val="0"/>
              <w:numId w:val="3"/>
            </w:numPr>
            <w:rPr>
              <w:b/>
              <w:bCs/>
            </w:rPr>
          </w:pPr>
          <w:r>
            <w:rPr>
              <w:b/>
              <w:bCs/>
            </w:rPr>
            <w:t>Introduzione</w:t>
          </w:r>
          <w:r w:rsidR="00225CC2">
            <w:ptab w:relativeTo="margin" w:alignment="right" w:leader="dot"/>
          </w:r>
          <w:r w:rsidR="0001361E">
            <w:rPr>
              <w:b/>
              <w:bCs/>
            </w:rPr>
            <w:t>4</w:t>
          </w:r>
        </w:p>
        <w:p w:rsidR="00FC55E6" w:rsidRPr="00FC55E6" w:rsidRDefault="00FC55E6" w:rsidP="00FC55E6">
          <w:pPr>
            <w:pStyle w:val="Sommario1"/>
            <w:numPr>
              <w:ilvl w:val="0"/>
              <w:numId w:val="3"/>
            </w:numPr>
            <w:rPr>
              <w:b/>
              <w:bCs/>
            </w:rPr>
          </w:pPr>
          <w:r>
            <w:rPr>
              <w:b/>
              <w:bCs/>
            </w:rPr>
            <w:t>Test Case</w:t>
          </w:r>
          <w:r>
            <w:ptab w:relativeTo="margin" w:alignment="right" w:leader="dot"/>
          </w:r>
          <w:r w:rsidR="0001361E">
            <w:rPr>
              <w:b/>
              <w:bCs/>
            </w:rPr>
            <w:t>4</w:t>
          </w:r>
        </w:p>
        <w:p w:rsidR="00225CC2" w:rsidRDefault="00FC55E6" w:rsidP="00780C78">
          <w:pPr>
            <w:pStyle w:val="Sommario2"/>
            <w:jc w:val="both"/>
          </w:pPr>
          <w:r>
            <w:t xml:space="preserve">     </w:t>
          </w:r>
          <w:r w:rsidR="00780C78">
            <w:t xml:space="preserve"> </w:t>
          </w:r>
          <w:r>
            <w:t>2.1   Login Utente</w:t>
          </w:r>
          <w:r w:rsidR="00225CC2">
            <w:ptab w:relativeTo="margin" w:alignment="right" w:leader="dot"/>
          </w:r>
          <w:r w:rsidR="0001361E">
            <w:t>4</w:t>
          </w:r>
        </w:p>
        <w:p w:rsidR="00225CC2" w:rsidRDefault="00780C78" w:rsidP="00780C78">
          <w:pPr>
            <w:pStyle w:val="Sommario3"/>
            <w:ind w:left="446"/>
            <w:jc w:val="both"/>
          </w:pPr>
          <w:r>
            <w:t xml:space="preserve"> </w:t>
          </w:r>
          <w:r w:rsidR="00FC55E6">
            <w:t xml:space="preserve">2.2   Login Amministratore </w:t>
          </w:r>
          <w:r w:rsidR="00225CC2">
            <w:ptab w:relativeTo="margin" w:alignment="right" w:leader="dot"/>
          </w:r>
          <w:r w:rsidR="00C91BEE">
            <w:t>4</w:t>
          </w:r>
        </w:p>
        <w:p w:rsidR="00780C78" w:rsidRDefault="00780C78" w:rsidP="00780C78">
          <w:pPr>
            <w:pStyle w:val="Sommario2"/>
            <w:jc w:val="both"/>
          </w:pPr>
          <w:r>
            <w:t xml:space="preserve">      2.3   Registrazione </w:t>
          </w:r>
          <w:r>
            <w:ptab w:relativeTo="margin" w:alignment="right" w:leader="dot"/>
          </w:r>
          <w:r w:rsidR="00C91BEE">
            <w:t>5</w:t>
          </w:r>
        </w:p>
        <w:p w:rsidR="00780C78" w:rsidRDefault="00780C78" w:rsidP="00780C78">
          <w:pPr>
            <w:pStyle w:val="Sommario3"/>
            <w:ind w:left="446"/>
            <w:jc w:val="both"/>
          </w:pPr>
          <w:r>
            <w:t xml:space="preserve">  2.4   Inserire prodotto </w:t>
          </w:r>
          <w:r>
            <w:ptab w:relativeTo="margin" w:alignment="right" w:leader="dot"/>
          </w:r>
          <w:r w:rsidR="00C91BEE">
            <w:t>5</w:t>
          </w:r>
        </w:p>
        <w:p w:rsidR="00780C78" w:rsidRDefault="00780C78" w:rsidP="00780C78">
          <w:pPr>
            <w:pStyle w:val="Sommario2"/>
            <w:jc w:val="both"/>
          </w:pPr>
          <w:r>
            <w:t xml:space="preserve">      2.5    Cancellare prodotto</w:t>
          </w:r>
          <w:r>
            <w:ptab w:relativeTo="margin" w:alignment="right" w:leader="dot"/>
          </w:r>
          <w:r w:rsidR="00C91BEE">
            <w:t>6</w:t>
          </w:r>
        </w:p>
        <w:p w:rsidR="00780C78" w:rsidRDefault="00780C78" w:rsidP="00780C78">
          <w:pPr>
            <w:pStyle w:val="Sommario3"/>
            <w:ind w:left="446"/>
            <w:jc w:val="both"/>
          </w:pPr>
          <w:r>
            <w:t xml:space="preserve">  2.6   Inserire Prodotto in carrello </w:t>
          </w:r>
          <w:r>
            <w:ptab w:relativeTo="margin" w:alignment="right" w:leader="dot"/>
          </w:r>
          <w:r w:rsidR="00C91BEE">
            <w:t>6</w:t>
          </w:r>
        </w:p>
        <w:p w:rsidR="00780C78" w:rsidRDefault="00780C78" w:rsidP="00780C78">
          <w:pPr>
            <w:pStyle w:val="Sommario2"/>
            <w:jc w:val="both"/>
          </w:pPr>
          <w:r>
            <w:t xml:space="preserve">      2.7    Rimuovere prodotto dal carrello </w:t>
          </w:r>
          <w:r>
            <w:ptab w:relativeTo="margin" w:alignment="right" w:leader="dot"/>
          </w:r>
          <w:r w:rsidR="00C91BEE">
            <w:t>7</w:t>
          </w:r>
        </w:p>
        <w:p w:rsidR="00337939" w:rsidRDefault="00780C78" w:rsidP="00780C78">
          <w:pPr>
            <w:pStyle w:val="Sommario3"/>
            <w:ind w:left="446"/>
            <w:jc w:val="both"/>
          </w:pPr>
          <w:r>
            <w:t xml:space="preserve">  2.8   Acquistare dal carrello </w:t>
          </w:r>
          <w:r>
            <w:ptab w:relativeTo="margin" w:alignment="right" w:leader="dot"/>
          </w:r>
          <w:r w:rsidR="00C91BEE">
            <w:t>7</w:t>
          </w:r>
        </w:p>
        <w:p w:rsidR="00225CC2" w:rsidRDefault="00337939" w:rsidP="00780C78">
          <w:pPr>
            <w:pStyle w:val="Sommario3"/>
            <w:ind w:left="446"/>
            <w:jc w:val="both"/>
          </w:pPr>
          <w:r>
            <w:t xml:space="preserve">  2.9   Form acquisto </w:t>
          </w:r>
          <w:r>
            <w:ptab w:relativeTo="margin" w:alignment="right" w:leader="dot"/>
          </w:r>
          <w:r w:rsidR="00C91BEE">
            <w:t>8</w:t>
          </w:r>
        </w:p>
      </w:sdtContent>
    </w:sdt>
    <w:p w:rsidR="00337939" w:rsidRPr="00337939" w:rsidRDefault="00337939" w:rsidP="00337939">
      <w:pPr>
        <w:rPr>
          <w:lang w:eastAsia="it-IT"/>
        </w:rPr>
      </w:pPr>
    </w:p>
    <w:p w:rsidR="00862F79" w:rsidRDefault="00862F79" w:rsidP="00225CC2">
      <w:pPr>
        <w:pStyle w:val="Titolo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225CC2" w:rsidRDefault="00225CC2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Pr="00780C78" w:rsidRDefault="00780C78" w:rsidP="00780C78">
      <w:pPr>
        <w:rPr>
          <w:rFonts w:asciiTheme="minorHAnsi" w:hAnsiTheme="minorHAnsi" w:cstheme="minorHAnsi"/>
          <w:b/>
          <w:sz w:val="28"/>
          <w:szCs w:val="28"/>
        </w:rPr>
      </w:pPr>
      <w:r w:rsidRPr="00780C78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1 Introduzione </w:t>
      </w:r>
    </w:p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780C78">
        <w:rPr>
          <w:rFonts w:asciiTheme="minorHAnsi" w:hAnsiTheme="minorHAnsi" w:cstheme="minorHAnsi"/>
          <w:bCs/>
          <w:sz w:val="22"/>
          <w:szCs w:val="22"/>
        </w:rPr>
        <w:t>In questo documento saranno definiti i test case per le funzionalità del sistema software. Per determinare la correttezza delle funzionalità del sistema ci baseremo su una serie di input e output definiti dai test case.</w:t>
      </w:r>
    </w:p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780C78">
        <w:rPr>
          <w:rFonts w:asciiTheme="minorHAnsi" w:hAnsiTheme="minorHAnsi" w:cstheme="minorHAnsi"/>
          <w:b/>
          <w:bCs/>
          <w:sz w:val="28"/>
          <w:szCs w:val="28"/>
        </w:rPr>
        <w:t>2 Test Case</w:t>
      </w:r>
    </w:p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780C78">
        <w:rPr>
          <w:rFonts w:asciiTheme="minorHAnsi" w:hAnsiTheme="minorHAnsi" w:cstheme="minorHAnsi"/>
          <w:b/>
          <w:bCs/>
          <w:sz w:val="28"/>
          <w:szCs w:val="28"/>
        </w:rPr>
        <w:t>2.1 Login Utente</w:t>
      </w:r>
      <w:r w:rsidRPr="00780C78">
        <w:rPr>
          <w:rFonts w:asciiTheme="minorHAnsi" w:hAnsiTheme="minorHAnsi" w:cstheme="minorHAnsi"/>
          <w:b/>
          <w:bCs/>
          <w:sz w:val="28"/>
          <w:szCs w:val="28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C 1.1</w:t>
            </w: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nella pagina del Login di </w:t>
            </w:r>
            <w:proofErr w:type="spellStart"/>
            <w:r w:rsidR="0001361E">
              <w:rPr>
                <w:rFonts w:asciiTheme="minorHAnsi" w:hAnsiTheme="minorHAnsi" w:cstheme="minorHAnsi"/>
                <w:sz w:val="22"/>
                <w:szCs w:val="22"/>
              </w:rPr>
              <w:t>BoomToys</w:t>
            </w:r>
            <w:proofErr w:type="spellEnd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stema</w:t>
            </w: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013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01361E">
              <w:rPr>
                <w:rFonts w:asciiTheme="minorHAnsi" w:hAnsiTheme="minorHAnsi" w:cstheme="minorHAnsi"/>
                <w:sz w:val="22"/>
                <w:szCs w:val="22"/>
              </w:rPr>
              <w:t>’utente inserisce nel campo ID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e nel campo Password la stringa </w:t>
            </w:r>
            <w:proofErr w:type="gramStart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“ ”</w:t>
            </w:r>
            <w:proofErr w:type="gramEnd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 e clicca su accedi.</w:t>
            </w:r>
          </w:p>
        </w:tc>
        <w:tc>
          <w:tcPr>
            <w:tcW w:w="4814" w:type="dxa"/>
          </w:tcPr>
          <w:p w:rsidR="00780C78" w:rsidRPr="00780C78" w:rsidRDefault="00780C78" w:rsidP="004F4F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un </w:t>
            </w:r>
            <w:proofErr w:type="spellStart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alert</w:t>
            </w:r>
            <w:proofErr w:type="spellEnd"/>
            <w:r w:rsidR="000136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61E">
              <w:rPr>
                <w:rFonts w:asciiTheme="minorHAnsi" w:hAnsiTheme="minorHAnsi" w:cstheme="minorHAnsi"/>
                <w:sz w:val="22"/>
                <w:szCs w:val="22"/>
              </w:rPr>
              <w:t xml:space="preserve">“ID e password non </w:t>
            </w:r>
            <w:r w:rsidR="0001361E" w:rsidRPr="0001361E">
              <w:rPr>
                <w:rFonts w:asciiTheme="minorHAnsi" w:hAnsiTheme="minorHAnsi" w:cstheme="minorHAnsi"/>
                <w:sz w:val="22"/>
                <w:szCs w:val="22"/>
              </w:rPr>
              <w:t>coincidono!</w:t>
            </w:r>
            <w:r w:rsidR="0001361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160B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i campi Password e </w:t>
            </w:r>
            <w:r w:rsidR="00160BC4">
              <w:rPr>
                <w:rFonts w:asciiTheme="minorHAnsi" w:hAnsiTheme="minorHAnsi" w:cstheme="minorHAnsi"/>
                <w:bCs/>
                <w:sz w:val="22"/>
                <w:szCs w:val="22"/>
              </w:rPr>
              <w:t>ID</w:t>
            </w:r>
            <w:r w:rsidRPr="00780C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no vuoti il sistema non permetterà di</w:t>
            </w:r>
            <w:r w:rsidR="00160B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cedere alla piattaforma </w:t>
            </w:r>
            <w:proofErr w:type="spellStart"/>
            <w:r w:rsidR="00160BC4">
              <w:rPr>
                <w:rFonts w:asciiTheme="minorHAnsi" w:hAnsiTheme="minorHAnsi" w:cstheme="minorHAnsi"/>
                <w:bCs/>
                <w:sz w:val="22"/>
                <w:szCs w:val="22"/>
              </w:rPr>
              <w:t>BoomToys</w:t>
            </w:r>
            <w:proofErr w:type="spellEnd"/>
            <w:r w:rsidRPr="00780C7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</w:t>
            </w:r>
            <w:proofErr w:type="spellEnd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I software usati sono Apach</w:t>
            </w:r>
            <w:r w:rsidR="007264B9">
              <w:rPr>
                <w:rFonts w:asciiTheme="minorHAnsi" w:hAnsiTheme="minorHAnsi" w:cstheme="minorHAnsi"/>
                <w:sz w:val="22"/>
                <w:szCs w:val="22"/>
              </w:rPr>
              <w:t xml:space="preserve">e 8.0 + </w:t>
            </w:r>
            <w:proofErr w:type="spellStart"/>
            <w:r w:rsidR="007264B9">
              <w:rPr>
                <w:rFonts w:asciiTheme="minorHAnsi" w:hAnsiTheme="minorHAnsi" w:cstheme="minorHAnsi"/>
                <w:sz w:val="22"/>
                <w:szCs w:val="22"/>
              </w:rPr>
              <w:t>Eclipse</w:t>
            </w:r>
            <w:proofErr w:type="spellEnd"/>
            <w:r w:rsidR="007264B9">
              <w:rPr>
                <w:rFonts w:asciiTheme="minorHAnsi" w:hAnsiTheme="minorHAnsi" w:cstheme="minorHAnsi"/>
                <w:sz w:val="22"/>
                <w:szCs w:val="22"/>
              </w:rPr>
              <w:t xml:space="preserve"> e il DBMS </w:t>
            </w:r>
            <w:proofErr w:type="spellStart"/>
            <w:r w:rsidR="007264B9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  <w:proofErr w:type="spellEnd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Browser utilizzato: Google </w:t>
            </w:r>
            <w:proofErr w:type="spellStart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Chrome</w:t>
            </w:r>
            <w:proofErr w:type="spellEnd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al</w:t>
            </w:r>
            <w:proofErr w:type="spellEnd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Cs/>
                <w:sz w:val="22"/>
                <w:szCs w:val="22"/>
              </w:rPr>
              <w:t>nessuna</w:t>
            </w: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case</w:t>
            </w:r>
            <w:proofErr w:type="spellEnd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780C78" w:rsidRPr="00780C78" w:rsidRDefault="00780C78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B9540D" w:rsidRPr="00B9540D" w:rsidRDefault="004566C5" w:rsidP="00B9540D">
      <w:pPr>
        <w:pStyle w:val="Paragrafoelenco"/>
        <w:numPr>
          <w:ilvl w:val="1"/>
          <w:numId w:val="3"/>
        </w:numPr>
        <w:rPr>
          <w:rFonts w:asciiTheme="minorHAnsi" w:hAnsiTheme="minorHAnsi" w:cs="Cambria-Bold"/>
          <w:b/>
          <w:bCs/>
          <w:sz w:val="28"/>
          <w:szCs w:val="28"/>
        </w:rPr>
      </w:pPr>
      <w:r>
        <w:rPr>
          <w:rFonts w:asciiTheme="minorHAnsi" w:hAnsiTheme="minorHAnsi" w:cs="Cambria-Bold"/>
          <w:b/>
          <w:bCs/>
          <w:sz w:val="28"/>
          <w:szCs w:val="28"/>
        </w:rPr>
        <w:t>Login Amministratore</w:t>
      </w:r>
    </w:p>
    <w:p w:rsidR="00B9540D" w:rsidRPr="00B9540D" w:rsidRDefault="00B9540D" w:rsidP="00B9540D">
      <w:pPr>
        <w:pStyle w:val="Paragrafoelenco"/>
        <w:ind w:left="780"/>
        <w:rPr>
          <w:rFonts w:asciiTheme="minorHAnsi" w:hAnsiTheme="minorHAnsi" w:cs="Cambria-Bold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TC 2.1</w:t>
            </w:r>
          </w:p>
        </w:tc>
      </w:tr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B9540D" w:rsidRPr="00B9540D" w:rsidRDefault="00B9540D" w:rsidP="00B9540D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Amministratore</w:t>
            </w:r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 si trova nella pagina del Login 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B9540D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611BF3" w:rsidRPr="00B9540D" w:rsidTr="00465B0F">
        <w:tc>
          <w:tcPr>
            <w:tcW w:w="4814" w:type="dxa"/>
          </w:tcPr>
          <w:p w:rsidR="00611BF3" w:rsidRPr="00B9540D" w:rsidRDefault="00611BF3" w:rsidP="00611BF3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Amministratore</w:t>
            </w:r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 inserisce nel campo </w:t>
            </w:r>
            <w:r>
              <w:rPr>
                <w:rFonts w:asciiTheme="minorHAnsi" w:hAnsiTheme="minorHAnsi" w:cs="Cambria"/>
                <w:sz w:val="22"/>
                <w:szCs w:val="22"/>
              </w:rPr>
              <w:t>ID</w:t>
            </w:r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 e nel campo Password la stringa </w:t>
            </w:r>
            <w:proofErr w:type="gramStart"/>
            <w:r w:rsidRPr="00B9540D">
              <w:rPr>
                <w:rFonts w:asciiTheme="minorHAnsi" w:hAnsiTheme="minorHAnsi" w:cs="Cambria"/>
                <w:sz w:val="22"/>
                <w:szCs w:val="22"/>
              </w:rPr>
              <w:t>“ ”</w:t>
            </w:r>
            <w:proofErr w:type="gramEnd"/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  e clicca su accedi.</w:t>
            </w:r>
          </w:p>
        </w:tc>
        <w:tc>
          <w:tcPr>
            <w:tcW w:w="4814" w:type="dxa"/>
          </w:tcPr>
          <w:p w:rsidR="00611BF3" w:rsidRPr="00780C78" w:rsidRDefault="00611BF3" w:rsidP="00611B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un </w:t>
            </w:r>
            <w:proofErr w:type="spellStart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ale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“ID e password non </w:t>
            </w:r>
            <w:r w:rsidRPr="0001361E">
              <w:rPr>
                <w:rFonts w:asciiTheme="minorHAnsi" w:hAnsiTheme="minorHAnsi" w:cstheme="minorHAnsi"/>
                <w:sz w:val="22"/>
                <w:szCs w:val="22"/>
              </w:rPr>
              <w:t>coincidono!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611B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i campi password e email sono vuoti il sistema non permetterà di accedere alla piattaforma </w:t>
            </w:r>
            <w:proofErr w:type="spellStart"/>
            <w:r w:rsidR="00611BF3">
              <w:rPr>
                <w:rFonts w:asciiTheme="minorHAnsi" w:hAnsiTheme="minorHAnsi" w:cs="Cambria-Bold"/>
                <w:bCs/>
                <w:sz w:val="22"/>
                <w:szCs w:val="22"/>
              </w:rPr>
              <w:t>BoomToys</w:t>
            </w:r>
            <w:proofErr w:type="spellEnd"/>
            <w:r w:rsidRPr="00B9540D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B9540D">
              <w:rPr>
                <w:rFonts w:asciiTheme="minorHAnsi" w:hAnsiTheme="minorHAnsi" w:cs="Cambria"/>
                <w:sz w:val="22"/>
                <w:szCs w:val="22"/>
              </w:rPr>
              <w:t>I soft</w:t>
            </w:r>
            <w:r w:rsidR="00611BF3">
              <w:rPr>
                <w:rFonts w:asciiTheme="minorHAnsi" w:hAnsiTheme="minorHAnsi" w:cs="Cambria"/>
                <w:sz w:val="22"/>
                <w:szCs w:val="22"/>
              </w:rPr>
              <w:t xml:space="preserve">ware usati sono Apache 8.0 + </w:t>
            </w:r>
            <w:proofErr w:type="spellStart"/>
            <w:r w:rsidR="00611BF3"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 w:rsidR="00611BF3"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B9540D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B9540D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B9540D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4566C5" w:rsidRDefault="004566C5" w:rsidP="004566C5">
      <w:pPr>
        <w:pStyle w:val="Paragrafoelenco"/>
        <w:ind w:left="780"/>
        <w:rPr>
          <w:rFonts w:asciiTheme="minorHAnsi" w:hAnsiTheme="minorHAnsi" w:cs="Cambria-Bold"/>
          <w:b/>
          <w:bCs/>
          <w:sz w:val="28"/>
          <w:szCs w:val="28"/>
        </w:rPr>
      </w:pPr>
    </w:p>
    <w:p w:rsidR="004566C5" w:rsidRPr="004566C5" w:rsidRDefault="004566C5" w:rsidP="004566C5">
      <w:pPr>
        <w:pStyle w:val="Paragrafoelenco"/>
        <w:ind w:left="780"/>
        <w:rPr>
          <w:rFonts w:asciiTheme="minorHAnsi" w:hAnsiTheme="minorHAnsi" w:cs="Cambria-Bold"/>
          <w:b/>
          <w:bCs/>
          <w:sz w:val="28"/>
          <w:szCs w:val="28"/>
        </w:rPr>
      </w:pPr>
    </w:p>
    <w:p w:rsidR="000C2A57" w:rsidRPr="000C2A57" w:rsidRDefault="000C2A57" w:rsidP="000C2A57">
      <w:pPr>
        <w:pStyle w:val="Paragrafoelenco"/>
        <w:numPr>
          <w:ilvl w:val="1"/>
          <w:numId w:val="3"/>
        </w:numPr>
        <w:rPr>
          <w:rFonts w:asciiTheme="minorHAnsi" w:hAnsiTheme="minorHAnsi" w:cs="Cambria-Bold"/>
          <w:b/>
          <w:bCs/>
          <w:sz w:val="28"/>
          <w:szCs w:val="28"/>
        </w:rPr>
      </w:pPr>
      <w:r w:rsidRPr="000C2A57">
        <w:rPr>
          <w:rFonts w:asciiTheme="minorHAnsi" w:hAnsiTheme="minorHAnsi" w:cs="Cambria-Bold"/>
          <w:b/>
          <w:bCs/>
          <w:sz w:val="28"/>
          <w:szCs w:val="28"/>
        </w:rPr>
        <w:lastRenderedPageBreak/>
        <w:t>Registrazione</w:t>
      </w:r>
    </w:p>
    <w:p w:rsidR="000C2A57" w:rsidRPr="000C2A57" w:rsidRDefault="000C2A57" w:rsidP="000C2A57">
      <w:pPr>
        <w:pStyle w:val="Paragrafoelenco"/>
        <w:ind w:left="780"/>
        <w:rPr>
          <w:rFonts w:asciiTheme="minorHAnsi" w:hAnsiTheme="minorHAnsi" w:cs="Cambria-Bold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0C2A57" w:rsidRPr="000C2A57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TC 3</w:t>
            </w:r>
            <w:r w:rsidR="000C2A57"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0C2A57" w:rsidRPr="000C2A57" w:rsidRDefault="000C2A57" w:rsidP="000C2A57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 xml:space="preserve">L’utente si trova nella pagina di Registrazione 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0C2A57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>L’utente omette uno dei campi della sezione Dati di accesso (</w:t>
            </w:r>
            <w:r>
              <w:rPr>
                <w:rFonts w:asciiTheme="minorHAnsi" w:hAnsiTheme="minorHAnsi" w:cs="Cambria"/>
                <w:sz w:val="22"/>
                <w:szCs w:val="22"/>
              </w:rPr>
              <w:t>ID</w:t>
            </w:r>
            <w:r w:rsidRPr="000C2A57">
              <w:rPr>
                <w:rFonts w:asciiTheme="minorHAnsi" w:hAnsiTheme="minorHAnsi" w:cs="Cambria"/>
                <w:sz w:val="22"/>
                <w:szCs w:val="22"/>
              </w:rPr>
              <w:t>, Password) e clicca su Registrati.</w:t>
            </w:r>
          </w:p>
        </w:tc>
        <w:tc>
          <w:tcPr>
            <w:tcW w:w="4814" w:type="dxa"/>
          </w:tcPr>
          <w:p w:rsidR="000C2A57" w:rsidRPr="000C2A57" w:rsidRDefault="000C2A57" w:rsidP="004914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 xml:space="preserve">Il sistema mostra un </w:t>
            </w:r>
            <w:proofErr w:type="spellStart"/>
            <w:r w:rsidRPr="000C2A57">
              <w:rPr>
                <w:rFonts w:asciiTheme="minorHAnsi" w:hAnsiTheme="minorHAnsi" w:cs="Cambria"/>
                <w:sz w:val="22"/>
                <w:szCs w:val="22"/>
              </w:rPr>
              <w:t>alert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 xml:space="preserve"> “</w:t>
            </w:r>
            <w:r w:rsidR="00A71DDE">
              <w:rPr>
                <w:rFonts w:asciiTheme="minorHAnsi" w:hAnsiTheme="minorHAnsi" w:cs="Cambria"/>
                <w:sz w:val="22"/>
                <w:szCs w:val="22"/>
              </w:rPr>
              <w:t xml:space="preserve">Compilare </w:t>
            </w:r>
            <w:r w:rsidR="004914E1">
              <w:rPr>
                <w:rFonts w:asciiTheme="minorHAnsi" w:hAnsiTheme="minorHAnsi" w:cs="Cambria"/>
                <w:sz w:val="22"/>
                <w:szCs w:val="22"/>
              </w:rPr>
              <w:t>tutti</w:t>
            </w:r>
            <w:r w:rsidR="00A71DDE">
              <w:rPr>
                <w:rFonts w:asciiTheme="minorHAnsi" w:hAnsiTheme="minorHAnsi" w:cs="Cambria"/>
                <w:sz w:val="22"/>
                <w:szCs w:val="22"/>
              </w:rPr>
              <w:t xml:space="preserve"> i campi</w:t>
            </w:r>
            <w:r w:rsidR="004914E1">
              <w:rPr>
                <w:rFonts w:asciiTheme="minorHAnsi" w:hAnsiTheme="minorHAnsi" w:cs="Cambria"/>
                <w:sz w:val="22"/>
                <w:szCs w:val="22"/>
              </w:rPr>
              <w:t xml:space="preserve"> della </w:t>
            </w:r>
            <w:proofErr w:type="spellStart"/>
            <w:r w:rsidR="004914E1">
              <w:rPr>
                <w:rFonts w:asciiTheme="minorHAnsi" w:hAnsiTheme="minorHAnsi" w:cs="Cambria"/>
                <w:sz w:val="22"/>
                <w:szCs w:val="22"/>
              </w:rPr>
              <w:t>form</w:t>
            </w:r>
            <w:proofErr w:type="spellEnd"/>
            <w:r w:rsidR="00A71DDE">
              <w:rPr>
                <w:rFonts w:asciiTheme="minorHAnsi" w:hAnsiTheme="minorHAnsi" w:cs="Cambria"/>
                <w:sz w:val="22"/>
                <w:szCs w:val="22"/>
              </w:rPr>
              <w:t>”</w:t>
            </w:r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761AE2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uno dei campi della sezione Dati di accesso sono vuoti, il sistema non permetterà all’utente di registrarsi alla piattaforma </w:t>
            </w:r>
            <w:proofErr w:type="spellStart"/>
            <w:r w:rsidR="00761AE2">
              <w:rPr>
                <w:rFonts w:asciiTheme="minorHAnsi" w:hAnsiTheme="minorHAnsi" w:cs="Cambria-Bold"/>
                <w:bCs/>
                <w:sz w:val="22"/>
                <w:szCs w:val="22"/>
              </w:rPr>
              <w:t>BoomToys</w:t>
            </w:r>
            <w:proofErr w:type="spellEnd"/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>I software usati sono Apach</w:t>
            </w:r>
            <w:r w:rsidR="00C91A32">
              <w:rPr>
                <w:rFonts w:asciiTheme="minorHAnsi" w:hAnsiTheme="minorHAnsi" w:cs="Cambria"/>
                <w:sz w:val="22"/>
                <w:szCs w:val="22"/>
              </w:rPr>
              <w:t xml:space="preserve">e 8.0 + </w:t>
            </w:r>
            <w:proofErr w:type="spellStart"/>
            <w:r w:rsidR="00C91A32"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="00C91A32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 w:rsidR="00C91A32"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0C2A57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A30719" w:rsidRDefault="00A30719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A30719" w:rsidRDefault="00A30719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F2169A" w:rsidRPr="00F2169A" w:rsidRDefault="00F2169A" w:rsidP="00F2169A">
      <w:pPr>
        <w:pStyle w:val="Paragrafoelenco"/>
        <w:numPr>
          <w:ilvl w:val="1"/>
          <w:numId w:val="3"/>
        </w:numPr>
        <w:rPr>
          <w:rFonts w:asciiTheme="minorHAnsi" w:hAnsiTheme="minorHAnsi" w:cs="Cambria-Bold"/>
          <w:b/>
          <w:bCs/>
          <w:sz w:val="28"/>
          <w:szCs w:val="28"/>
        </w:rPr>
      </w:pPr>
      <w:r>
        <w:rPr>
          <w:rFonts w:asciiTheme="minorHAnsi" w:hAnsiTheme="minorHAnsi" w:cs="Cambria-Bold"/>
          <w:b/>
          <w:bCs/>
          <w:sz w:val="28"/>
          <w:szCs w:val="28"/>
        </w:rPr>
        <w:t>Inserire Prodotto</w:t>
      </w:r>
    </w:p>
    <w:p w:rsidR="00F2169A" w:rsidRPr="000C2A57" w:rsidRDefault="00F2169A" w:rsidP="00F2169A">
      <w:pPr>
        <w:pStyle w:val="Paragrafoelenco"/>
        <w:ind w:left="780"/>
        <w:rPr>
          <w:rFonts w:asciiTheme="minorHAnsi" w:hAnsiTheme="minorHAnsi" w:cs="Cambria-Bold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169A" w:rsidRPr="000C2A57" w:rsidTr="00F30CF3"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F2169A" w:rsidRPr="000C2A57" w:rsidRDefault="00A71DDE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TC 4</w:t>
            </w:r>
            <w:r w:rsidR="00F2169A"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F2169A" w:rsidRPr="000C2A57" w:rsidTr="00F30CF3"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F2169A" w:rsidRPr="000C2A57" w:rsidRDefault="00A71DDE" w:rsidP="00A71DD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amministratore s</w:t>
            </w:r>
            <w:r w:rsidR="00F2169A" w:rsidRPr="000C2A57">
              <w:rPr>
                <w:rFonts w:asciiTheme="minorHAnsi" w:hAnsiTheme="minorHAnsi" w:cs="Cambria"/>
                <w:sz w:val="22"/>
                <w:szCs w:val="22"/>
              </w:rPr>
              <w:t xml:space="preserve">i trova nella pagina di </w:t>
            </w:r>
            <w:r w:rsidR="00F2169A">
              <w:rPr>
                <w:rFonts w:asciiTheme="minorHAnsi" w:hAnsiTheme="minorHAnsi" w:cs="Cambria"/>
                <w:sz w:val="22"/>
                <w:szCs w:val="22"/>
              </w:rPr>
              <w:t>Visualizzazione Prodotti</w:t>
            </w:r>
            <w:r w:rsidR="00F2169A" w:rsidRPr="000C2A57">
              <w:rPr>
                <w:rFonts w:asciiTheme="minorHAnsi" w:hAnsiTheme="minorHAnsi" w:cs="Cambria"/>
                <w:sz w:val="22"/>
                <w:szCs w:val="22"/>
              </w:rPr>
              <w:t xml:space="preserve"> di </w:t>
            </w:r>
            <w:proofErr w:type="spellStart"/>
            <w:r w:rsidR="00F2169A"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="00F2169A"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F2169A" w:rsidRPr="000C2A57" w:rsidTr="00F30CF3"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F2169A" w:rsidRPr="000C2A57" w:rsidTr="00F30CF3">
        <w:tc>
          <w:tcPr>
            <w:tcW w:w="4814" w:type="dxa"/>
          </w:tcPr>
          <w:p w:rsidR="00F2169A" w:rsidRPr="000C2A57" w:rsidRDefault="00A71DDE" w:rsidP="00F2169A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amministartore</w:t>
            </w:r>
            <w:proofErr w:type="spellEnd"/>
            <w:r>
              <w:rPr>
                <w:rFonts w:asciiTheme="minorHAnsi" w:hAnsiTheme="minorHAnsi" w:cs="Cambria"/>
                <w:sz w:val="22"/>
                <w:szCs w:val="22"/>
              </w:rPr>
              <w:t xml:space="preserve"> riempie i campi riguardanti i dati del prodotto.</w:t>
            </w:r>
          </w:p>
        </w:tc>
        <w:tc>
          <w:tcPr>
            <w:tcW w:w="4814" w:type="dxa"/>
          </w:tcPr>
          <w:p w:rsidR="00F2169A" w:rsidRPr="000C2A57" w:rsidRDefault="00A71DDE" w:rsidP="00A71DD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Il sistema mostra una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failure</w:t>
            </w:r>
            <w:proofErr w:type="spellEnd"/>
            <w:r w:rsidR="00F2169A"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 Non vi è comunicazione tra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servlet</w:t>
            </w:r>
            <w:proofErr w:type="spellEnd"/>
            <w:r>
              <w:rPr>
                <w:rFonts w:asciiTheme="minorHAnsi" w:hAnsiTheme="minorHAnsi" w:cs="Cambria"/>
                <w:sz w:val="22"/>
                <w:szCs w:val="22"/>
              </w:rPr>
              <w:t xml:space="preserve"> e database; la connessione è RIFIUTATA.</w:t>
            </w:r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A71DDE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</w:t>
            </w:r>
            <w:r w:rsidR="00A71DDE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non vi è comunicazione </w:t>
            </w: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>il si</w:t>
            </w:r>
            <w:r w:rsidR="00A71DDE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tema non permetterà all’amministratore </w:t>
            </w: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di </w:t>
            </w:r>
            <w:r w:rsidR="00A71DDE">
              <w:rPr>
                <w:rFonts w:asciiTheme="minorHAnsi" w:hAnsiTheme="minorHAnsi" w:cs="Cambria-Bold"/>
                <w:bCs/>
                <w:sz w:val="22"/>
                <w:szCs w:val="22"/>
              </w:rPr>
              <w:t>inserire prodotti al database della</w:t>
            </w: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piattaforma </w:t>
            </w:r>
            <w:proofErr w:type="spellStart"/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BoomToys</w:t>
            </w:r>
            <w:proofErr w:type="spellEnd"/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>I software usati sono Apach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e 8.0 +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0C2A57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F2169A" w:rsidRPr="000C2A57" w:rsidTr="00F30CF3"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F2169A" w:rsidRPr="000C2A57" w:rsidTr="00F30CF3"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F2169A" w:rsidRPr="000C2A57" w:rsidTr="00F30CF3"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A30719" w:rsidRDefault="00A30719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A30719" w:rsidRDefault="00A30719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A30719" w:rsidRDefault="00A30719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F2169A" w:rsidRDefault="00F2169A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F2169A" w:rsidRDefault="00F2169A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A71DDE" w:rsidRDefault="00A71DDE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F2169A" w:rsidRPr="00F2169A" w:rsidRDefault="00F2169A" w:rsidP="00F2169A">
      <w:pPr>
        <w:pStyle w:val="Paragrafoelenco"/>
        <w:numPr>
          <w:ilvl w:val="1"/>
          <w:numId w:val="3"/>
        </w:numPr>
        <w:rPr>
          <w:rFonts w:asciiTheme="minorHAnsi" w:hAnsiTheme="minorHAnsi" w:cs="Cambria-Bold"/>
          <w:b/>
          <w:bCs/>
          <w:sz w:val="28"/>
          <w:szCs w:val="28"/>
        </w:rPr>
      </w:pPr>
      <w:r>
        <w:rPr>
          <w:rFonts w:asciiTheme="minorHAnsi" w:hAnsiTheme="minorHAnsi" w:cs="Cambria-Bold"/>
          <w:b/>
          <w:bCs/>
          <w:sz w:val="28"/>
          <w:szCs w:val="28"/>
        </w:rPr>
        <w:lastRenderedPageBreak/>
        <w:t>Cancellare prodotto</w:t>
      </w:r>
    </w:p>
    <w:p w:rsidR="00F2169A" w:rsidRPr="000C2A57" w:rsidRDefault="00F2169A" w:rsidP="00F2169A">
      <w:pPr>
        <w:pStyle w:val="Paragrafoelenco"/>
        <w:ind w:left="780"/>
        <w:rPr>
          <w:rFonts w:asciiTheme="minorHAnsi" w:hAnsiTheme="minorHAnsi" w:cs="Cambria-Bold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169A" w:rsidRPr="000C2A57" w:rsidTr="00F30CF3"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F2169A" w:rsidRPr="000C2A57" w:rsidRDefault="00A71DDE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TC 5</w:t>
            </w:r>
            <w:r w:rsidR="00F2169A"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A71DDE" w:rsidRPr="000C2A57" w:rsidTr="00F30CF3">
        <w:tc>
          <w:tcPr>
            <w:tcW w:w="4814" w:type="dxa"/>
          </w:tcPr>
          <w:p w:rsidR="00A71DDE" w:rsidRPr="000C2A57" w:rsidRDefault="00A71DDE" w:rsidP="00A71DDE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A71DDE" w:rsidRPr="000C2A57" w:rsidRDefault="00A71DDE" w:rsidP="00A71DD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amministratore s</w:t>
            </w:r>
            <w:r w:rsidRPr="000C2A57">
              <w:rPr>
                <w:rFonts w:asciiTheme="minorHAnsi" w:hAnsiTheme="minorHAnsi" w:cs="Cambria"/>
                <w:sz w:val="22"/>
                <w:szCs w:val="22"/>
              </w:rPr>
              <w:t xml:space="preserve">i trova nella pagina di </w:t>
            </w:r>
            <w:r>
              <w:rPr>
                <w:rFonts w:asciiTheme="minorHAnsi" w:hAnsiTheme="minorHAnsi" w:cs="Cambria"/>
                <w:sz w:val="22"/>
                <w:szCs w:val="22"/>
              </w:rPr>
              <w:t>Visualizzazione Prodotti</w:t>
            </w:r>
            <w:r w:rsidRPr="000C2A57">
              <w:rPr>
                <w:rFonts w:asciiTheme="minorHAnsi" w:hAnsiTheme="minorHAnsi" w:cs="Cambria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F2169A" w:rsidRPr="000C2A57" w:rsidTr="00F30CF3"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A71DDE" w:rsidRPr="000C2A57" w:rsidTr="00F30CF3">
        <w:tc>
          <w:tcPr>
            <w:tcW w:w="4814" w:type="dxa"/>
          </w:tcPr>
          <w:p w:rsidR="00A71DDE" w:rsidRPr="000C2A57" w:rsidRDefault="00A71DDE" w:rsidP="00A71DD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amministratore seleziona il prodotto da cancellare.</w:t>
            </w:r>
          </w:p>
        </w:tc>
        <w:tc>
          <w:tcPr>
            <w:tcW w:w="4814" w:type="dxa"/>
          </w:tcPr>
          <w:p w:rsidR="00A71DDE" w:rsidRPr="000C2A57" w:rsidRDefault="00A71DDE" w:rsidP="00A71DD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Il sistema mostra una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failure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 Non vi è comunicazione tra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servlet</w:t>
            </w:r>
            <w:proofErr w:type="spellEnd"/>
            <w:r>
              <w:rPr>
                <w:rFonts w:asciiTheme="minorHAnsi" w:hAnsiTheme="minorHAnsi" w:cs="Cambria"/>
                <w:sz w:val="22"/>
                <w:szCs w:val="22"/>
              </w:rPr>
              <w:t xml:space="preserve"> e database; la connessione è RIFIUTATA.</w:t>
            </w:r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A71DDE" w:rsidRPr="000C2A57" w:rsidTr="00F30CF3">
        <w:tc>
          <w:tcPr>
            <w:tcW w:w="9628" w:type="dxa"/>
            <w:gridSpan w:val="2"/>
          </w:tcPr>
          <w:p w:rsidR="00A71DDE" w:rsidRPr="000C2A57" w:rsidRDefault="00A71DDE" w:rsidP="00A71DDE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non vi è comunicazione </w:t>
            </w: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>il si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tema non permetterà all’amministratore </w:t>
            </w: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di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inserire prodotti al database della</w:t>
            </w: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piattaforma </w:t>
            </w:r>
            <w:proofErr w:type="spellStart"/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BoomToys</w:t>
            </w:r>
            <w:proofErr w:type="spellEnd"/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F2169A" w:rsidRPr="000C2A57" w:rsidTr="00F30CF3">
        <w:tc>
          <w:tcPr>
            <w:tcW w:w="9628" w:type="dxa"/>
            <w:gridSpan w:val="2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>I software usati sono Apach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e 8.0 +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0C2A57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F2169A" w:rsidRPr="000C2A57" w:rsidTr="00F30CF3"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F2169A" w:rsidRPr="000C2A57" w:rsidTr="00F30CF3"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F2169A" w:rsidRPr="000C2A57" w:rsidTr="00F30CF3"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F2169A" w:rsidRPr="000C2A57" w:rsidRDefault="00F2169A" w:rsidP="00F30C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A30719" w:rsidRDefault="00A30719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A30719" w:rsidRPr="001B2C85" w:rsidRDefault="00A30719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C91A32" w:rsidRPr="00C91A32" w:rsidRDefault="00C91A32" w:rsidP="00C91A32">
      <w:pPr>
        <w:pStyle w:val="Paragrafoelenco"/>
        <w:numPr>
          <w:ilvl w:val="1"/>
          <w:numId w:val="4"/>
        </w:numPr>
        <w:rPr>
          <w:rFonts w:asciiTheme="minorHAnsi" w:hAnsiTheme="minorHAnsi" w:cs="Cambria-Bold"/>
          <w:b/>
          <w:bCs/>
          <w:sz w:val="28"/>
          <w:szCs w:val="28"/>
        </w:rPr>
      </w:pPr>
      <w:r>
        <w:rPr>
          <w:rFonts w:asciiTheme="minorHAnsi" w:hAnsiTheme="minorHAnsi" w:cs="Cambria-Bold"/>
          <w:b/>
          <w:bCs/>
          <w:sz w:val="28"/>
          <w:szCs w:val="28"/>
        </w:rPr>
        <w:t xml:space="preserve"> Inserire prodotto in carrello</w:t>
      </w:r>
    </w:p>
    <w:p w:rsidR="00C91A32" w:rsidRPr="00C91A32" w:rsidRDefault="00C91A32" w:rsidP="00C91A32">
      <w:pPr>
        <w:pStyle w:val="Paragrafoelenco"/>
        <w:ind w:left="780"/>
        <w:rPr>
          <w:rFonts w:asciiTheme="minorHAnsi" w:hAnsiTheme="minorHAnsi" w:cs="Cambria-Bold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TC 6</w:t>
            </w: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C91A32" w:rsidRPr="00C91A32" w:rsidRDefault="00C91A32" w:rsidP="00C91A3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L’utente si trova nella pagina Marche 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C91A3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utente sceglie il prodotto e clicca AGGIUNGI AL CARRELLO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. </w:t>
            </w:r>
          </w:p>
        </w:tc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Il sistema mostra </w:t>
            </w:r>
            <w:r>
              <w:rPr>
                <w:rFonts w:asciiTheme="minorHAnsi" w:hAnsiTheme="minorHAnsi" w:cs="Cambria"/>
                <w:sz w:val="22"/>
                <w:szCs w:val="22"/>
              </w:rPr>
              <w:t>la sezione carrel</w:t>
            </w:r>
            <w:r w:rsidR="00761AE2">
              <w:rPr>
                <w:rFonts w:asciiTheme="minorHAnsi" w:hAnsiTheme="minorHAnsi" w:cs="Cambria"/>
                <w:sz w:val="22"/>
                <w:szCs w:val="22"/>
              </w:rPr>
              <w:t>lo senza il prodotto scelto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 </w:t>
            </w:r>
            <w:r w:rsidR="00761AE2">
              <w:rPr>
                <w:rFonts w:asciiTheme="minorHAnsi" w:hAnsiTheme="minorHAnsi" w:cs="Cambria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senza </w:t>
            </w:r>
            <w:r w:rsidR="00761AE2">
              <w:rPr>
                <w:rFonts w:asciiTheme="minorHAnsi" w:hAnsiTheme="minorHAnsi" w:cs="Cambria"/>
                <w:sz w:val="22"/>
                <w:szCs w:val="22"/>
              </w:rPr>
              <w:t xml:space="preserve">visualizzare alcun messaggio. Se si ritorna sul prodotto apparirà sotto </w:t>
            </w:r>
            <w:proofErr w:type="gramStart"/>
            <w:r w:rsidR="00761AE2">
              <w:rPr>
                <w:rFonts w:asciiTheme="minorHAnsi" w:hAnsiTheme="minorHAnsi" w:cs="Cambria"/>
                <w:sz w:val="22"/>
                <w:szCs w:val="22"/>
              </w:rPr>
              <w:t>quest’ultimo ”Prodotto</w:t>
            </w:r>
            <w:proofErr w:type="gramEnd"/>
            <w:r w:rsidR="00761AE2">
              <w:rPr>
                <w:rFonts w:asciiTheme="minorHAnsi" w:hAnsiTheme="minorHAnsi" w:cs="Cambria"/>
                <w:sz w:val="22"/>
                <w:szCs w:val="22"/>
              </w:rPr>
              <w:t xml:space="preserve"> non disponibile”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761AE2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nei campi del </w:t>
            </w:r>
            <w:r w:rsidR="00761AE2">
              <w:rPr>
                <w:rFonts w:asciiTheme="minorHAnsi" w:hAnsiTheme="minorHAnsi" w:cs="Cambria-Bold"/>
                <w:bCs/>
                <w:sz w:val="22"/>
                <w:szCs w:val="22"/>
              </w:rPr>
              <w:t>Carrello non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vengono </w:t>
            </w:r>
            <w:r w:rsidR="00761AE2">
              <w:rPr>
                <w:rFonts w:asciiTheme="minorHAnsi" w:hAnsiTheme="minorHAnsi" w:cs="Cambria-Bold"/>
                <w:bCs/>
                <w:sz w:val="22"/>
                <w:szCs w:val="22"/>
              </w:rPr>
              <w:t>visualizzati i prodotti</w:t>
            </w:r>
            <w:r w:rsidR="004352A6">
              <w:rPr>
                <w:rFonts w:asciiTheme="minorHAnsi" w:hAnsiTheme="minorHAnsi" w:cs="Cambria-Bold"/>
                <w:bCs/>
                <w:sz w:val="22"/>
                <w:szCs w:val="22"/>
              </w:rPr>
              <w:t>,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il sistema non permetterà di </w:t>
            </w:r>
            <w:r w:rsidR="00761AE2">
              <w:rPr>
                <w:rFonts w:asciiTheme="minorHAnsi" w:hAnsiTheme="minorHAnsi" w:cs="Cambria-Bold"/>
                <w:bCs/>
                <w:sz w:val="22"/>
                <w:szCs w:val="22"/>
              </w:rPr>
              <w:t>acquistare i prodotti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>I soft</w:t>
            </w:r>
            <w:r w:rsidR="00761AE2">
              <w:rPr>
                <w:rFonts w:asciiTheme="minorHAnsi" w:hAnsiTheme="minorHAnsi" w:cs="Cambria"/>
                <w:sz w:val="22"/>
                <w:szCs w:val="22"/>
              </w:rPr>
              <w:t xml:space="preserve">ware usati sono Apache 8.0 + </w:t>
            </w:r>
            <w:proofErr w:type="spellStart"/>
            <w:r w:rsidR="00761AE2"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 w:rsidR="00761AE2"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C91A32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780C78" w:rsidRDefault="00780C78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B82481" w:rsidRDefault="00B82481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B82481" w:rsidRDefault="00B82481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B82481" w:rsidRDefault="00B82481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B82481" w:rsidRDefault="00B82481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B82481" w:rsidRPr="00B82481" w:rsidRDefault="00B82481" w:rsidP="00B82481">
      <w:pPr>
        <w:pStyle w:val="Paragrafoelenco"/>
        <w:numPr>
          <w:ilvl w:val="1"/>
          <w:numId w:val="4"/>
        </w:numPr>
        <w:rPr>
          <w:rFonts w:asciiTheme="minorHAnsi" w:hAnsiTheme="minorHAnsi" w:cs="Cambria-Bold"/>
          <w:b/>
          <w:bCs/>
          <w:sz w:val="28"/>
          <w:szCs w:val="28"/>
        </w:rPr>
      </w:pPr>
      <w:r>
        <w:rPr>
          <w:rFonts w:asciiTheme="minorHAnsi" w:hAnsiTheme="minorHAnsi" w:cs="Cambria-Bold"/>
          <w:b/>
          <w:bCs/>
          <w:sz w:val="28"/>
          <w:szCs w:val="28"/>
        </w:rPr>
        <w:lastRenderedPageBreak/>
        <w:t xml:space="preserve"> Rimuovere prodotto dal</w:t>
      </w:r>
      <w:r w:rsidRPr="00B82481">
        <w:rPr>
          <w:rFonts w:asciiTheme="minorHAnsi" w:hAnsiTheme="minorHAnsi" w:cs="Cambria-Bold"/>
          <w:b/>
          <w:bCs/>
          <w:sz w:val="28"/>
          <w:szCs w:val="28"/>
        </w:rPr>
        <w:t xml:space="preserve"> carrello</w:t>
      </w:r>
    </w:p>
    <w:p w:rsidR="00B82481" w:rsidRPr="00C91A32" w:rsidRDefault="00B82481" w:rsidP="00B82481">
      <w:pPr>
        <w:pStyle w:val="Paragrafoelenco"/>
        <w:ind w:left="780"/>
        <w:rPr>
          <w:rFonts w:asciiTheme="minorHAnsi" w:hAnsiTheme="minorHAnsi" w:cs="Cambria-Bold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TC 7</w:t>
            </w: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B82481" w:rsidRPr="00C91A32" w:rsidRDefault="00B82481" w:rsidP="002A25E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L’utente si trova nella pagina </w:t>
            </w:r>
            <w:r w:rsidR="002A25E2">
              <w:rPr>
                <w:rFonts w:asciiTheme="minorHAnsi" w:hAnsiTheme="minorHAnsi" w:cs="Cambria"/>
                <w:sz w:val="22"/>
                <w:szCs w:val="22"/>
              </w:rPr>
              <w:t>Carrello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 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utente sceglie il prodotto e clicca AGGIUNGI AL CARRELLO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. </w:t>
            </w:r>
          </w:p>
        </w:tc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Il sistema mostra </w:t>
            </w:r>
            <w:r>
              <w:rPr>
                <w:rFonts w:asciiTheme="minorHAnsi" w:hAnsiTheme="minorHAnsi" w:cs="Cambria"/>
                <w:sz w:val="22"/>
                <w:szCs w:val="22"/>
              </w:rPr>
              <w:t>la sezione carrel</w:t>
            </w:r>
            <w:r w:rsidR="002A25E2">
              <w:rPr>
                <w:rFonts w:asciiTheme="minorHAnsi" w:hAnsiTheme="minorHAnsi" w:cs="Cambria"/>
                <w:sz w:val="22"/>
                <w:szCs w:val="22"/>
              </w:rPr>
              <w:t>lo contenente i</w:t>
            </w:r>
            <w:r w:rsidR="00337939">
              <w:rPr>
                <w:rFonts w:asciiTheme="minorHAnsi" w:hAnsiTheme="minorHAnsi" w:cs="Cambria"/>
                <w:sz w:val="22"/>
                <w:szCs w:val="22"/>
              </w:rPr>
              <w:t xml:space="preserve"> prodotti e il pulsante “TOGLI DAL CARRELLO”.</w:t>
            </w:r>
          </w:p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4352A6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nei campi del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Carrello non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vengono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visualizzati i prodotti</w:t>
            </w:r>
            <w:r w:rsidR="004352A6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, 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il sistema non permetterà di </w:t>
            </w:r>
            <w:r w:rsidR="004352A6">
              <w:rPr>
                <w:rFonts w:asciiTheme="minorHAnsi" w:hAnsiTheme="minorHAnsi" w:cs="Cambria-Bold"/>
                <w:bCs/>
                <w:sz w:val="22"/>
                <w:szCs w:val="22"/>
              </w:rPr>
              <w:t>rimuovere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i prodotti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>I soft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ware usati sono Apache 8.0 +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C91A32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B82481" w:rsidRPr="00C91A32" w:rsidRDefault="00B82481" w:rsidP="00B8248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A30719" w:rsidRDefault="00A3071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Pr="00337939" w:rsidRDefault="00337939" w:rsidP="00337939">
      <w:pPr>
        <w:rPr>
          <w:rFonts w:asciiTheme="minorHAnsi" w:hAnsiTheme="minorHAnsi" w:cs="Cambria-Bold"/>
          <w:b/>
          <w:bCs/>
          <w:sz w:val="28"/>
          <w:szCs w:val="28"/>
        </w:rPr>
      </w:pPr>
      <w:r>
        <w:rPr>
          <w:rFonts w:asciiTheme="minorHAnsi" w:hAnsiTheme="minorHAnsi" w:cs="Cambria-Bold"/>
          <w:b/>
          <w:bCs/>
          <w:sz w:val="28"/>
          <w:szCs w:val="28"/>
        </w:rPr>
        <w:t>2.8 Acquistare d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</w:t>
            </w: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ome</w:t>
            </w:r>
          </w:p>
        </w:tc>
        <w:tc>
          <w:tcPr>
            <w:tcW w:w="4814" w:type="dxa"/>
          </w:tcPr>
          <w:p w:rsidR="00337939" w:rsidRPr="00C91A32" w:rsidRDefault="00A3071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TC 8</w:t>
            </w:r>
            <w:r w:rsidR="00337939"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L’utente si trova nella pagina Carrello 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utente sceglie il prodotto e clicca AGGIUNGI AL CARRELLO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. 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Il sistema mostra </w:t>
            </w:r>
            <w:r>
              <w:rPr>
                <w:rFonts w:asciiTheme="minorHAnsi" w:hAnsiTheme="minorHAnsi" w:cs="Cambria"/>
                <w:sz w:val="22"/>
                <w:szCs w:val="22"/>
              </w:rPr>
              <w:t>la sezione carrello contenente i prodotti e il pulsante “PROSEGUI”.</w:t>
            </w:r>
          </w:p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nei campi del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Carrello non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vengono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visualizzati i prodotti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il sistema non permetterà di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acquistare i prodotti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>I soft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ware usati sono Apache 8.0 +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C91A32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337939" w:rsidRPr="00C91A32" w:rsidRDefault="00337939" w:rsidP="0033793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Pr="00C91A32" w:rsidRDefault="00337939" w:rsidP="0033793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Default="0033793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Default="0033793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Default="0033793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Default="0033793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4566C5" w:rsidRDefault="004566C5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4566C5" w:rsidRDefault="004566C5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4566C5" w:rsidRDefault="004566C5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4566C5" w:rsidRDefault="004566C5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Pr="00337939" w:rsidRDefault="00337939" w:rsidP="00337939">
      <w:pPr>
        <w:rPr>
          <w:rFonts w:asciiTheme="minorHAnsi" w:hAnsiTheme="minorHAnsi" w:cs="Cambria-Bold"/>
          <w:b/>
          <w:bCs/>
          <w:sz w:val="28"/>
          <w:szCs w:val="28"/>
        </w:rPr>
      </w:pPr>
      <w:r>
        <w:rPr>
          <w:rFonts w:asciiTheme="minorHAnsi" w:hAnsiTheme="minorHAnsi" w:cs="Cambria-Bold"/>
          <w:b/>
          <w:bCs/>
          <w:sz w:val="28"/>
          <w:szCs w:val="28"/>
        </w:rPr>
        <w:lastRenderedPageBreak/>
        <w:t>2.9 Form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</w:t>
            </w: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ome</w:t>
            </w:r>
          </w:p>
        </w:tc>
        <w:tc>
          <w:tcPr>
            <w:tcW w:w="4814" w:type="dxa"/>
          </w:tcPr>
          <w:p w:rsidR="00337939" w:rsidRPr="00C91A32" w:rsidRDefault="00337939" w:rsidP="00337939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TC </w:t>
            </w:r>
            <w:r w:rsidR="00A30719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9</w:t>
            </w: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337939" w:rsidRPr="00C91A32" w:rsidRDefault="00337939" w:rsidP="00337939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L’utente si trova nella pagina Specifiche di pagamento 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780C78" w:rsidRDefault="00337939" w:rsidP="003379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utente inserisce nel campo METODO DI PAGAMENTO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e nel cam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BAN 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la stringa </w:t>
            </w:r>
            <w:proofErr w:type="gramStart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“ ”</w:t>
            </w:r>
            <w:proofErr w:type="gramEnd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 e clicca 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AI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:rsidR="00337939" w:rsidRPr="00780C78" w:rsidRDefault="00842DE3" w:rsidP="00842D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riconosce i campi non validi e reindirizza alla home togliendo il prodotto dal carrello e invalidando l’acquisto.</w:t>
            </w: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4352A6" w:rsidP="004352A6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nei campi della </w:t>
            </w:r>
            <w:proofErr w:type="spellStart"/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form</w:t>
            </w:r>
            <w:proofErr w:type="spellEnd"/>
            <w:r w:rsidR="00337939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non</w:t>
            </w:r>
            <w:r w:rsidR="00337939"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vengono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riempiti o inseriti correttamente </w:t>
            </w:r>
            <w:r w:rsidR="00337939"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il sistema non permetterà di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effettuarne l’acquisto</w:t>
            </w:r>
            <w:r w:rsidR="00337939"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>I soft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ware usati sono Apache 8.0 +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C91A32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337939" w:rsidRPr="00C91A32" w:rsidRDefault="00337939" w:rsidP="0033793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Pr="00C91A32" w:rsidRDefault="0033793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sectPr w:rsidR="00337939" w:rsidRPr="00C91A3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37F" w:rsidRDefault="0027237F" w:rsidP="00780C78">
      <w:r>
        <w:separator/>
      </w:r>
    </w:p>
  </w:endnote>
  <w:endnote w:type="continuationSeparator" w:id="0">
    <w:p w:rsidR="0027237F" w:rsidRDefault="0027237F" w:rsidP="0078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668989"/>
      <w:docPartObj>
        <w:docPartGallery w:val="Page Numbers (Bottom of Page)"/>
        <w:docPartUnique/>
      </w:docPartObj>
    </w:sdtPr>
    <w:sdtEndPr/>
    <w:sdtContent>
      <w:p w:rsidR="00780C78" w:rsidRDefault="00780C78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0C78" w:rsidRDefault="00780C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749D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W+xpOD4CAABz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780C78" w:rsidRDefault="00780C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749D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E9ACB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Al0PPgiAgAAPw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37F" w:rsidRDefault="0027237F" w:rsidP="00780C78">
      <w:r>
        <w:separator/>
      </w:r>
    </w:p>
  </w:footnote>
  <w:footnote w:type="continuationSeparator" w:id="0">
    <w:p w:rsidR="0027237F" w:rsidRDefault="0027237F" w:rsidP="0078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8AF"/>
    <w:multiLevelType w:val="multilevel"/>
    <w:tmpl w:val="B936E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9A2D5C"/>
    <w:multiLevelType w:val="hybridMultilevel"/>
    <w:tmpl w:val="0B564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6A85"/>
    <w:multiLevelType w:val="multilevel"/>
    <w:tmpl w:val="57223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EB4506"/>
    <w:multiLevelType w:val="hybridMultilevel"/>
    <w:tmpl w:val="3D1A8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5622D"/>
    <w:multiLevelType w:val="multilevel"/>
    <w:tmpl w:val="B936E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AC5FB9"/>
    <w:multiLevelType w:val="multilevel"/>
    <w:tmpl w:val="57223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5FC754D"/>
    <w:multiLevelType w:val="multilevel"/>
    <w:tmpl w:val="B936E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16653EF"/>
    <w:multiLevelType w:val="multilevel"/>
    <w:tmpl w:val="57223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33"/>
    <w:rsid w:val="0001361E"/>
    <w:rsid w:val="0002149A"/>
    <w:rsid w:val="00046D52"/>
    <w:rsid w:val="000B026A"/>
    <w:rsid w:val="000C2A57"/>
    <w:rsid w:val="00160BC4"/>
    <w:rsid w:val="001B67FA"/>
    <w:rsid w:val="001C46A6"/>
    <w:rsid w:val="001D1A13"/>
    <w:rsid w:val="00225CC2"/>
    <w:rsid w:val="00270033"/>
    <w:rsid w:val="002721E3"/>
    <w:rsid w:val="0027237F"/>
    <w:rsid w:val="002A25E2"/>
    <w:rsid w:val="002E6C95"/>
    <w:rsid w:val="00311963"/>
    <w:rsid w:val="00337939"/>
    <w:rsid w:val="00340ED1"/>
    <w:rsid w:val="0040464B"/>
    <w:rsid w:val="004352A6"/>
    <w:rsid w:val="004566C5"/>
    <w:rsid w:val="004914E1"/>
    <w:rsid w:val="004A4AEE"/>
    <w:rsid w:val="004F4F2E"/>
    <w:rsid w:val="005331E4"/>
    <w:rsid w:val="00611BF3"/>
    <w:rsid w:val="006711A0"/>
    <w:rsid w:val="006C19D9"/>
    <w:rsid w:val="00705ADA"/>
    <w:rsid w:val="007264B9"/>
    <w:rsid w:val="00761AE2"/>
    <w:rsid w:val="00780C78"/>
    <w:rsid w:val="007A6056"/>
    <w:rsid w:val="00830A0C"/>
    <w:rsid w:val="00842DE3"/>
    <w:rsid w:val="00862F79"/>
    <w:rsid w:val="00904674"/>
    <w:rsid w:val="00A002F1"/>
    <w:rsid w:val="00A30719"/>
    <w:rsid w:val="00A437AA"/>
    <w:rsid w:val="00A71DDE"/>
    <w:rsid w:val="00AB4A4C"/>
    <w:rsid w:val="00AD7F1C"/>
    <w:rsid w:val="00AF16BF"/>
    <w:rsid w:val="00AF7287"/>
    <w:rsid w:val="00B82481"/>
    <w:rsid w:val="00B87839"/>
    <w:rsid w:val="00B92937"/>
    <w:rsid w:val="00B9540D"/>
    <w:rsid w:val="00C2196C"/>
    <w:rsid w:val="00C634DA"/>
    <w:rsid w:val="00C6519F"/>
    <w:rsid w:val="00C8726B"/>
    <w:rsid w:val="00C91A32"/>
    <w:rsid w:val="00C91A33"/>
    <w:rsid w:val="00C91BEE"/>
    <w:rsid w:val="00CF2277"/>
    <w:rsid w:val="00D07D97"/>
    <w:rsid w:val="00D749DB"/>
    <w:rsid w:val="00ED5D40"/>
    <w:rsid w:val="00F2169A"/>
    <w:rsid w:val="00F344FE"/>
    <w:rsid w:val="00F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DB2C"/>
  <w15:chartTrackingRefBased/>
  <w15:docId w15:val="{639527FB-1001-4D6B-BEDF-2700273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62F7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5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862F79"/>
    <w:pPr>
      <w:suppressLineNumbers/>
    </w:pPr>
  </w:style>
  <w:style w:type="paragraph" w:customStyle="1" w:styleId="Intestazionetabella">
    <w:name w:val="Intestazione tabella"/>
    <w:basedOn w:val="Contenutotabella"/>
    <w:rsid w:val="00862F79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862F79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5CC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5CC2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25CC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225CC2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25CC2"/>
    <w:pPr>
      <w:widowControl/>
      <w:suppressAutoHyphens w:val="0"/>
      <w:spacing w:after="100" w:line="259" w:lineRule="auto"/>
    </w:pPr>
    <w:rPr>
      <w:rFonts w:asciiTheme="minorHAnsi" w:eastAsiaTheme="minorEastAsia" w:hAnsiTheme="minorHAnsi"/>
      <w:kern w:val="0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25CC2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0C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C7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80C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C78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Grigliatabella">
    <w:name w:val="Table Grid"/>
    <w:basedOn w:val="Tabellanormale"/>
    <w:uiPriority w:val="39"/>
    <w:rsid w:val="0078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3138-DA83-4176-801E-6D977D87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cchelli</dc:creator>
  <cp:keywords/>
  <dc:description/>
  <cp:lastModifiedBy>Valentina D'Amato</cp:lastModifiedBy>
  <cp:revision>22</cp:revision>
  <dcterms:created xsi:type="dcterms:W3CDTF">2016-12-13T17:04:00Z</dcterms:created>
  <dcterms:modified xsi:type="dcterms:W3CDTF">2016-12-16T10:46:00Z</dcterms:modified>
</cp:coreProperties>
</file>